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FB3A5B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FB3A5B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FB3A5B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4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5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0971C1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  <w:r w:rsidR="000971C1">
        <w:t xml:space="preserve"> : </w:t>
      </w:r>
      <w:hyperlink r:id="rId16" w:history="1">
        <w:r w:rsidR="000971C1" w:rsidRPr="00A767B0">
          <w:rPr>
            <w:rStyle w:val="a4"/>
          </w:rPr>
          <w:t>http://exerd.com/update/exerd/3.x/</w:t>
        </w:r>
      </w:hyperlink>
      <w:r w:rsidR="000971C1">
        <w:t xml:space="preserve"> </w:t>
      </w:r>
      <w:bookmarkStart w:id="0" w:name="_GoBack"/>
      <w:bookmarkEnd w:id="0"/>
    </w:p>
    <w:p w:rsidR="00F02FDB" w:rsidRDefault="00A6115F" w:rsidP="00C617A9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Help </w:t>
      </w:r>
      <w:r>
        <w:t>–</w:t>
      </w:r>
      <w:r>
        <w:rPr>
          <w:rFonts w:hint="eastAsia"/>
        </w:rPr>
        <w:t xml:space="preserve"> </w:t>
      </w:r>
      <w:r w:rsidR="00F02FDB">
        <w:t>Install new Software</w:t>
      </w:r>
      <w:r>
        <w:rPr>
          <w:rFonts w:hint="eastAsia"/>
        </w:rPr>
        <w:t xml:space="preserve"> </w:t>
      </w:r>
      <w:r>
        <w:t>–</w:t>
      </w:r>
      <w:r w:rsidR="003A46A7">
        <w:t xml:space="preserve"> </w:t>
      </w:r>
      <w:hyperlink r:id="rId17" w:history="1">
        <w:r w:rsidR="003A46A7" w:rsidRPr="009D4D31">
          <w:rPr>
            <w:rStyle w:val="a4"/>
          </w:rPr>
          <w:t>http://oss.opensagres.fr/tern.repository/1.2.0/</w:t>
        </w:r>
      </w:hyperlink>
      <w:r w:rsidR="003A46A7">
        <w:t xml:space="preserve"> </w:t>
      </w:r>
      <w:r w:rsidR="00F02FDB">
        <w:t>add</w:t>
      </w:r>
    </w:p>
    <w:p w:rsidR="00F02FDB" w:rsidRDefault="00F02FDB" w:rsidP="00725697">
      <w:pPr>
        <w:spacing w:after="0"/>
        <w:ind w:left="1200" w:firstLineChars="200" w:firstLine="400"/>
      </w:pPr>
      <w:r>
        <w:rPr>
          <w:noProof/>
        </w:rPr>
        <w:drawing>
          <wp:inline distT="0" distB="0" distL="0" distR="0">
            <wp:extent cx="3976165" cy="3200400"/>
            <wp:effectExtent l="0" t="0" r="5715" b="0"/>
            <wp:docPr id="1" name="그림 1" descr="https://blog.kakaocdn.net/dn/cIY64w/btrq6ZnCWOP/48nEkCIOK1Qewg2Nk8zQ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IY64w/btrq6ZnCWOP/48nEkCIOK1Qewg2Nk8zQ8K/im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6" cy="3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7" w:rsidRDefault="00725697" w:rsidP="00725697">
      <w:pPr>
        <w:spacing w:after="0"/>
        <w:ind w:left="1200" w:firstLineChars="200" w:firstLine="400"/>
      </w:pPr>
      <w:r>
        <w:rPr>
          <w:rFonts w:hint="eastAsia"/>
        </w:rPr>
        <w:t>(</w:t>
      </w:r>
      <w:hyperlink r:id="rId19" w:history="1">
        <w:r w:rsidRPr="004A33E9">
          <w:rPr>
            <w:rStyle w:val="a4"/>
          </w:rPr>
          <w:t>https://madinthe90.tistory.com/21</w:t>
        </w:r>
      </w:hyperlink>
      <w:r>
        <w:rPr>
          <w:rFonts w:hint="eastAsia"/>
        </w:rPr>
        <w:t>참조)</w:t>
      </w:r>
    </w:p>
    <w:sectPr w:rsidR="00725697" w:rsidSect="001D00AE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A5B" w:rsidRDefault="00FB3A5B" w:rsidP="00724761">
      <w:pPr>
        <w:spacing w:after="0" w:line="240" w:lineRule="auto"/>
      </w:pPr>
      <w:r>
        <w:separator/>
      </w:r>
    </w:p>
  </w:endnote>
  <w:endnote w:type="continuationSeparator" w:id="0">
    <w:p w:rsidR="00FB3A5B" w:rsidRDefault="00FB3A5B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0F29" w:rsidRPr="00E90F29">
          <w:rPr>
            <w:noProof/>
            <w:lang w:val="ko-KR"/>
          </w:rPr>
          <w:t>4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A5B" w:rsidRDefault="00FB3A5B" w:rsidP="00724761">
      <w:pPr>
        <w:spacing w:after="0" w:line="240" w:lineRule="auto"/>
      </w:pPr>
      <w:r>
        <w:separator/>
      </w:r>
    </w:p>
  </w:footnote>
  <w:footnote w:type="continuationSeparator" w:id="0">
    <w:p w:rsidR="00FB3A5B" w:rsidRDefault="00FB3A5B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971C1"/>
    <w:rsid w:val="000B3997"/>
    <w:rsid w:val="000D319F"/>
    <w:rsid w:val="001137B4"/>
    <w:rsid w:val="001275AC"/>
    <w:rsid w:val="001608C5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B1BD7"/>
    <w:rsid w:val="002E4704"/>
    <w:rsid w:val="00312638"/>
    <w:rsid w:val="00333136"/>
    <w:rsid w:val="003566E5"/>
    <w:rsid w:val="00360AC7"/>
    <w:rsid w:val="00371699"/>
    <w:rsid w:val="00374896"/>
    <w:rsid w:val="003757C8"/>
    <w:rsid w:val="00382C31"/>
    <w:rsid w:val="00397B21"/>
    <w:rsid w:val="003A46A7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664F"/>
    <w:rsid w:val="005B0C4F"/>
    <w:rsid w:val="005B32BE"/>
    <w:rsid w:val="005B601F"/>
    <w:rsid w:val="005E1C82"/>
    <w:rsid w:val="005F038E"/>
    <w:rsid w:val="0066209F"/>
    <w:rsid w:val="00674A8C"/>
    <w:rsid w:val="00680EF6"/>
    <w:rsid w:val="006B7C17"/>
    <w:rsid w:val="0070039F"/>
    <w:rsid w:val="007076E8"/>
    <w:rsid w:val="00723E23"/>
    <w:rsid w:val="00724761"/>
    <w:rsid w:val="00725697"/>
    <w:rsid w:val="00727B3F"/>
    <w:rsid w:val="0075002E"/>
    <w:rsid w:val="00757579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C2903"/>
    <w:rsid w:val="008D2123"/>
    <w:rsid w:val="008D4BC7"/>
    <w:rsid w:val="008F7976"/>
    <w:rsid w:val="00923DDF"/>
    <w:rsid w:val="00935DF0"/>
    <w:rsid w:val="00942F8B"/>
    <w:rsid w:val="00943BA7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C7911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16CC5"/>
    <w:rsid w:val="00C32372"/>
    <w:rsid w:val="00C571C6"/>
    <w:rsid w:val="00CA6191"/>
    <w:rsid w:val="00CD63B7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2636A"/>
    <w:rsid w:val="00E3334F"/>
    <w:rsid w:val="00E83D11"/>
    <w:rsid w:val="00E90F29"/>
    <w:rsid w:val="00EB0964"/>
    <w:rsid w:val="00EC38E7"/>
    <w:rsid w:val="00EE1F7F"/>
    <w:rsid w:val="00EE6826"/>
    <w:rsid w:val="00F02677"/>
    <w:rsid w:val="00F02FDB"/>
    <w:rsid w:val="00F0675A"/>
    <w:rsid w:val="00F377ED"/>
    <w:rsid w:val="00FB1FAE"/>
    <w:rsid w:val="00FB3A5B"/>
    <w:rsid w:val="00F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9C30C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" TargetMode="External"/><Relationship Id="rId17" Type="http://schemas.openxmlformats.org/officeDocument/2006/relationships/hyperlink" Target="http://oss.opensagres.fr/tern.repository/1.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erd.com/update/exerd/3.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adinthe90.tistory.com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localhost:80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F544-A4C7-4811-B63B-9C32376CB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3</cp:revision>
  <dcterms:created xsi:type="dcterms:W3CDTF">2023-09-04T08:07:00Z</dcterms:created>
  <dcterms:modified xsi:type="dcterms:W3CDTF">2023-09-04T08:08:00Z</dcterms:modified>
</cp:coreProperties>
</file>